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FD" w:rsidRDefault="00292E86" w:rsidP="00D235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son Brady</w:t>
      </w:r>
      <w:r w:rsidR="002F2BC5">
        <w:rPr>
          <w:rFonts w:ascii="Times New Roman" w:hAnsi="Times New Roman" w:cs="Times New Roman"/>
          <w:b/>
          <w:sz w:val="32"/>
          <w:szCs w:val="24"/>
        </w:rPr>
        <w:t xml:space="preserve"> Memorial Scholarship</w:t>
      </w:r>
    </w:p>
    <w:p w:rsidR="00F232F6" w:rsidRPr="003C16DF" w:rsidRDefault="00FB36A5" w:rsidP="00F232F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3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scholarships</w:t>
      </w:r>
      <w:r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2F6" w:rsidRPr="00FB3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$1,000</w:t>
      </w:r>
      <w:r w:rsidRPr="00FB3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ach</w:t>
      </w:r>
      <w:r w:rsidR="00F232F6" w:rsidRPr="00FB3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32F6"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>- This scholarship, named in honor of South Western alumni</w:t>
      </w:r>
      <w:r w:rsidR="00AB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on Brady, is available to </w:t>
      </w:r>
      <w:r w:rsidR="00F232F6"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>current SW senior</w:t>
      </w:r>
      <w:r w:rsidR="00AB3FF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232F6"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plan</w:t>
      </w:r>
      <w:r w:rsidR="00AB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ttend a </w:t>
      </w:r>
      <w:r w:rsidR="00D235F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B3F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35FD">
        <w:rPr>
          <w:rFonts w:ascii="Times New Roman" w:eastAsia="Times New Roman" w:hAnsi="Times New Roman" w:cs="Times New Roman"/>
          <w:color w:val="000000"/>
          <w:sz w:val="24"/>
          <w:szCs w:val="24"/>
        </w:rPr>
        <w:t>year trade or tech</w:t>
      </w:r>
      <w:r w:rsidR="002F2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OR a 4 year college/university. </w:t>
      </w:r>
      <w:r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1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ttach </w:t>
      </w:r>
      <w:r w:rsidR="00D235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3C1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ssays addressing the following questions:</w:t>
      </w:r>
    </w:p>
    <w:p w:rsidR="00F232F6" w:rsidRPr="00FB36A5" w:rsidRDefault="00FB36A5" w:rsidP="00F232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9A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Essay 1</w:t>
      </w:r>
      <w:r w:rsidRPr="00FB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232F6" w:rsidRPr="00FB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on was a true Mustang. He believed in "Tradition of Excellence" and giving back to South</w:t>
      </w:r>
      <w:r w:rsidRPr="00FB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stern and his community. In a well-</w:t>
      </w:r>
      <w:r w:rsidR="00F232F6" w:rsidRPr="00FB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ed paragraph, respond to the following question: In your time here at South Western, what have you done to deserve this scholarship which honors Mason</w:t>
      </w:r>
      <w:bookmarkStart w:id="0" w:name="_GoBack"/>
      <w:bookmarkEnd w:id="0"/>
      <w:r w:rsidR="00F232F6" w:rsidRPr="00FB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s legacy? Why should we choose you as a representative of his character? </w:t>
      </w:r>
    </w:p>
    <w:p w:rsidR="00F232F6" w:rsidRDefault="00F232F6" w:rsidP="00F23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36A5" w:rsidRPr="004D6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say 2</w:t>
      </w:r>
      <w:r w:rsidR="00FB36A5"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6A5">
        <w:rPr>
          <w:rFonts w:ascii="Times New Roman" w:eastAsia="Times New Roman" w:hAnsi="Times New Roman" w:cs="Times New Roman"/>
          <w:color w:val="000000"/>
          <w:sz w:val="24"/>
          <w:szCs w:val="24"/>
        </w:rPr>
        <w:t>In a well-</w:t>
      </w:r>
      <w:r w:rsidRPr="00F232F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paragraph, explain what ha</w:t>
      </w:r>
      <w:r w:rsidR="002F2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spired you to enter into the career </w:t>
      </w:r>
      <w:r w:rsidRPr="00F2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 </w:t>
      </w:r>
      <w:r w:rsidR="002F2BC5">
        <w:rPr>
          <w:rFonts w:ascii="Times New Roman" w:eastAsia="Times New Roman" w:hAnsi="Times New Roman" w:cs="Times New Roman"/>
          <w:color w:val="000000"/>
          <w:sz w:val="24"/>
          <w:szCs w:val="24"/>
        </w:rPr>
        <w:t>you intend to pursue.</w:t>
      </w:r>
    </w:p>
    <w:p w:rsidR="004A6F9F" w:rsidRDefault="004A6F9F" w:rsidP="00F11F84">
      <w:pPr>
        <w:rPr>
          <w:rFonts w:ascii="Times New Roman" w:hAnsi="Times New Roman" w:cs="Times New Roman"/>
          <w:b/>
          <w:sz w:val="24"/>
          <w:szCs w:val="24"/>
        </w:rPr>
      </w:pPr>
    </w:p>
    <w:p w:rsidR="00332DED" w:rsidRPr="004A6F9F" w:rsidRDefault="00332DED" w:rsidP="004A6F9F">
      <w:pPr>
        <w:rPr>
          <w:rFonts w:ascii="Times New Roman" w:hAnsi="Times New Roman" w:cs="Times New Roman"/>
          <w:b/>
          <w:sz w:val="24"/>
          <w:szCs w:val="24"/>
        </w:rPr>
      </w:pPr>
      <w:r w:rsidRPr="004A6F9F">
        <w:rPr>
          <w:rFonts w:ascii="Times New Roman" w:hAnsi="Times New Roman" w:cs="Times New Roman"/>
          <w:b/>
          <w:sz w:val="24"/>
          <w:szCs w:val="24"/>
        </w:rPr>
        <w:t>Applicant Name:</w:t>
      </w:r>
      <w:r w:rsidRPr="004A6F9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B3FFB" w:rsidRPr="004A6F9F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</w:t>
      </w:r>
    </w:p>
    <w:p w:rsidR="00332DED" w:rsidRPr="00FB36A5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of Gradua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</w:t>
      </w:r>
    </w:p>
    <w:p w:rsidR="00332DED" w:rsidRPr="00AB3FFB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mulative 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>Grade Point Average: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ab/>
      </w:r>
      <w:r w:rsidRPr="00AB3FFB">
        <w:rPr>
          <w:rFonts w:ascii="Times New Roman" w:hAnsi="Times New Roman" w:cs="Times New Roman"/>
          <w:b/>
          <w:noProof/>
          <w:sz w:val="24"/>
          <w:szCs w:val="24"/>
        </w:rPr>
        <w:t>_____________</w:t>
      </w:r>
    </w:p>
    <w:p w:rsidR="00332DED" w:rsidRPr="00FB36A5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rank:  ________/__________</w:t>
      </w:r>
    </w:p>
    <w:p w:rsidR="00332DED" w:rsidRPr="00FB36A5" w:rsidRDefault="004A6F9F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nded (or current) College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>:</w:t>
      </w:r>
      <w:r w:rsidR="00AB3FF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32DED" w:rsidRPr="00FB36A5">
        <w:rPr>
          <w:rFonts w:ascii="Times New Roman" w:hAnsi="Times New Roman" w:cs="Times New Roman"/>
          <w:sz w:val="24"/>
          <w:szCs w:val="24"/>
        </w:rPr>
        <w:t xml:space="preserve"> </w:t>
      </w:r>
      <w:r w:rsidR="00AB3FFB"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</w:t>
      </w:r>
      <w:r w:rsidR="00AB3FFB">
        <w:rPr>
          <w:rFonts w:ascii="Times New Roman" w:hAnsi="Times New Roman" w:cs="Times New Roman"/>
          <w:noProof/>
          <w:sz w:val="24"/>
          <w:szCs w:val="24"/>
          <w:u w:val="single"/>
        </w:rPr>
        <w:t>____</w:t>
      </w:r>
      <w:r w:rsidR="00AB3FFB"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</w:t>
      </w:r>
    </w:p>
    <w:p w:rsidR="00332DED" w:rsidRPr="00FB36A5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eld of Study/Career: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</w:t>
      </w:r>
      <w:r w:rsidR="004A6F9F">
        <w:rPr>
          <w:rFonts w:ascii="Times New Roman" w:hAnsi="Times New Roman" w:cs="Times New Roman"/>
          <w:noProof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__________________</w:t>
      </w:r>
    </w:p>
    <w:p w:rsidR="00AB3FFB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/Guardian 1</w:t>
      </w:r>
      <w:r w:rsidR="004A6F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Occupation:  _____________________________________________</w:t>
      </w:r>
    </w:p>
    <w:p w:rsidR="00332DED" w:rsidRPr="00FB36A5" w:rsidRDefault="00AB3FFB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>Employer: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ab/>
      </w:r>
      <w:r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</w:t>
      </w:r>
    </w:p>
    <w:p w:rsidR="00AB3FFB" w:rsidRDefault="00AB3FFB" w:rsidP="00AB3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/Guardian 2</w:t>
      </w:r>
      <w:r w:rsidR="004A6F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Occupation:  _____________________________________________</w:t>
      </w:r>
    </w:p>
    <w:p w:rsidR="00AB3FFB" w:rsidRPr="00FB36A5" w:rsidRDefault="00AB3FFB" w:rsidP="00AB3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B36A5">
        <w:rPr>
          <w:rFonts w:ascii="Times New Roman" w:hAnsi="Times New Roman" w:cs="Times New Roman"/>
          <w:b/>
          <w:sz w:val="24"/>
          <w:szCs w:val="24"/>
        </w:rPr>
        <w:t>Employer:</w:t>
      </w:r>
      <w:r w:rsidRPr="00FB36A5">
        <w:rPr>
          <w:rFonts w:ascii="Times New Roman" w:hAnsi="Times New Roman" w:cs="Times New Roman"/>
          <w:b/>
          <w:sz w:val="24"/>
          <w:szCs w:val="24"/>
        </w:rPr>
        <w:tab/>
      </w:r>
      <w:r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</w:t>
      </w:r>
    </w:p>
    <w:p w:rsidR="00332DED" w:rsidRPr="00FB36A5" w:rsidRDefault="0042165E" w:rsidP="00F1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ss Family Income for 2021</w:t>
      </w:r>
      <w:r w:rsidR="00332DED" w:rsidRPr="00FB36A5">
        <w:rPr>
          <w:rFonts w:ascii="Times New Roman" w:hAnsi="Times New Roman" w:cs="Times New Roman"/>
          <w:b/>
          <w:sz w:val="24"/>
          <w:szCs w:val="24"/>
        </w:rPr>
        <w:t xml:space="preserve"> Tax Year:</w:t>
      </w:r>
      <w:r w:rsidR="00332DED" w:rsidRPr="00FB36A5">
        <w:rPr>
          <w:rFonts w:ascii="Times New Roman" w:hAnsi="Times New Roman" w:cs="Times New Roman"/>
          <w:sz w:val="24"/>
          <w:szCs w:val="24"/>
        </w:rPr>
        <w:tab/>
      </w:r>
      <w:r w:rsidR="00AB3FFB"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</w:t>
      </w:r>
    </w:p>
    <w:p w:rsidR="00332DED" w:rsidRPr="00FB36A5" w:rsidRDefault="00332DED" w:rsidP="00F11F84">
      <w:pPr>
        <w:rPr>
          <w:rFonts w:ascii="Times New Roman" w:hAnsi="Times New Roman" w:cs="Times New Roman"/>
          <w:b/>
          <w:sz w:val="24"/>
          <w:szCs w:val="24"/>
        </w:rPr>
      </w:pPr>
      <w:r w:rsidRPr="00FB36A5">
        <w:rPr>
          <w:rFonts w:ascii="Times New Roman" w:hAnsi="Times New Roman" w:cs="Times New Roman"/>
          <w:b/>
          <w:sz w:val="24"/>
          <w:szCs w:val="24"/>
        </w:rPr>
        <w:t xml:space="preserve">How many children </w:t>
      </w:r>
      <w:r w:rsidR="004A6F9F">
        <w:rPr>
          <w:rFonts w:ascii="Times New Roman" w:hAnsi="Times New Roman" w:cs="Times New Roman"/>
          <w:b/>
          <w:sz w:val="24"/>
          <w:szCs w:val="24"/>
        </w:rPr>
        <w:t>live</w:t>
      </w:r>
      <w:r w:rsidRPr="00FB36A5">
        <w:rPr>
          <w:rFonts w:ascii="Times New Roman" w:hAnsi="Times New Roman" w:cs="Times New Roman"/>
          <w:b/>
          <w:sz w:val="24"/>
          <w:szCs w:val="24"/>
        </w:rPr>
        <w:t xml:space="preserve"> in your household (Include yourself, any siblings currently in college, and siblings living at home without any income</w:t>
      </w:r>
      <w:r w:rsidR="00AB3FFB" w:rsidRPr="00AB3FFB">
        <w:rPr>
          <w:rFonts w:ascii="Times New Roman" w:hAnsi="Times New Roman" w:cs="Times New Roman"/>
          <w:b/>
          <w:sz w:val="24"/>
          <w:szCs w:val="24"/>
        </w:rPr>
        <w:t xml:space="preserve">)?   </w:t>
      </w:r>
      <w:r w:rsidR="00AB3F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3FFB"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</w:t>
      </w:r>
    </w:p>
    <w:p w:rsidR="00332DED" w:rsidRPr="00FB36A5" w:rsidRDefault="00332DED" w:rsidP="00F11F84">
      <w:pPr>
        <w:rPr>
          <w:rFonts w:ascii="Times New Roman" w:hAnsi="Times New Roman" w:cs="Times New Roman"/>
          <w:b/>
          <w:sz w:val="24"/>
          <w:szCs w:val="24"/>
        </w:rPr>
      </w:pPr>
      <w:r w:rsidRPr="00FB36A5">
        <w:rPr>
          <w:rFonts w:ascii="Times New Roman" w:hAnsi="Times New Roman" w:cs="Times New Roman"/>
          <w:b/>
          <w:sz w:val="24"/>
          <w:szCs w:val="24"/>
        </w:rPr>
        <w:t>How many children from your family</w:t>
      </w:r>
      <w:r w:rsidR="003E22E7">
        <w:rPr>
          <w:rFonts w:ascii="Times New Roman" w:hAnsi="Times New Roman" w:cs="Times New Roman"/>
          <w:b/>
          <w:sz w:val="24"/>
          <w:szCs w:val="24"/>
        </w:rPr>
        <w:t>, including yourself,</w:t>
      </w:r>
      <w:r w:rsidRPr="00FB36A5">
        <w:rPr>
          <w:rFonts w:ascii="Times New Roman" w:hAnsi="Times New Roman" w:cs="Times New Roman"/>
          <w:b/>
          <w:sz w:val="24"/>
          <w:szCs w:val="24"/>
        </w:rPr>
        <w:t xml:space="preserve"> wi</w:t>
      </w:r>
      <w:r w:rsidR="003E22E7">
        <w:rPr>
          <w:rFonts w:ascii="Times New Roman" w:hAnsi="Times New Roman" w:cs="Times New Roman"/>
          <w:b/>
          <w:sz w:val="24"/>
          <w:szCs w:val="24"/>
        </w:rPr>
        <w:t>ll be in colle</w:t>
      </w:r>
      <w:r w:rsidR="0042165E">
        <w:rPr>
          <w:rFonts w:ascii="Times New Roman" w:hAnsi="Times New Roman" w:cs="Times New Roman"/>
          <w:b/>
          <w:sz w:val="24"/>
          <w:szCs w:val="24"/>
        </w:rPr>
        <w:t>ge during next school year (2022</w:t>
      </w:r>
      <w:r w:rsidR="003E22E7">
        <w:rPr>
          <w:rFonts w:ascii="Times New Roman" w:hAnsi="Times New Roman" w:cs="Times New Roman"/>
          <w:b/>
          <w:sz w:val="24"/>
          <w:szCs w:val="24"/>
        </w:rPr>
        <w:t>-202</w:t>
      </w:r>
      <w:r w:rsidR="0042165E">
        <w:rPr>
          <w:rFonts w:ascii="Times New Roman" w:hAnsi="Times New Roman" w:cs="Times New Roman"/>
          <w:b/>
          <w:sz w:val="24"/>
          <w:szCs w:val="24"/>
        </w:rPr>
        <w:t>1</w:t>
      </w:r>
      <w:r w:rsidRPr="00FB36A5">
        <w:rPr>
          <w:rFonts w:ascii="Times New Roman" w:hAnsi="Times New Roman" w:cs="Times New Roman"/>
          <w:b/>
          <w:sz w:val="24"/>
          <w:szCs w:val="24"/>
        </w:rPr>
        <w:t>)?</w:t>
      </w:r>
      <w:r w:rsidRPr="00FB36A5">
        <w:rPr>
          <w:rFonts w:ascii="Times New Roman" w:hAnsi="Times New Roman" w:cs="Times New Roman"/>
          <w:b/>
          <w:sz w:val="24"/>
          <w:szCs w:val="24"/>
        </w:rPr>
        <w:tab/>
      </w:r>
      <w:r w:rsidR="00AB3FFB" w:rsidRPr="00AB3FFB">
        <w:rPr>
          <w:rFonts w:ascii="Times New Roman" w:hAnsi="Times New Roman" w:cs="Times New Roman"/>
          <w:noProof/>
          <w:sz w:val="24"/>
          <w:szCs w:val="24"/>
          <w:u w:val="single"/>
        </w:rPr>
        <w:t>__________________</w:t>
      </w:r>
    </w:p>
    <w:p w:rsidR="00332DED" w:rsidRDefault="00332DED" w:rsidP="00AB3F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3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ease list any scholarships you have already received (Private scholarships and scholarships from a College or University).</w:t>
      </w:r>
    </w:p>
    <w:p w:rsidR="00A41C60" w:rsidRDefault="00A41C60" w:rsidP="004A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6F9F" w:rsidRDefault="004A6F9F" w:rsidP="004A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DED" w:rsidRPr="00A41C60" w:rsidRDefault="004A6F9F" w:rsidP="00A4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41C6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ll materials due to Co</w:t>
      </w:r>
      <w:r w:rsidR="002F2B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unseling Office by May 6</w:t>
      </w:r>
      <w:r w:rsidR="0042165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 2022</w:t>
      </w:r>
      <w:r w:rsidRPr="00A41C6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sectPr w:rsidR="00332DED" w:rsidRPr="00A41C60" w:rsidSect="00332D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7AAC"/>
    <w:multiLevelType w:val="hybridMultilevel"/>
    <w:tmpl w:val="F8F0C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6178"/>
    <w:multiLevelType w:val="hybridMultilevel"/>
    <w:tmpl w:val="24E83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84"/>
    <w:rsid w:val="00052892"/>
    <w:rsid w:val="00060176"/>
    <w:rsid w:val="00061EA5"/>
    <w:rsid w:val="00157ECC"/>
    <w:rsid w:val="00187E7D"/>
    <w:rsid w:val="00192C65"/>
    <w:rsid w:val="001A0F4F"/>
    <w:rsid w:val="001A24BA"/>
    <w:rsid w:val="00242AC8"/>
    <w:rsid w:val="00292E86"/>
    <w:rsid w:val="002F2BC5"/>
    <w:rsid w:val="00332DED"/>
    <w:rsid w:val="00333583"/>
    <w:rsid w:val="003B4541"/>
    <w:rsid w:val="003C16DF"/>
    <w:rsid w:val="003E22E7"/>
    <w:rsid w:val="003E5A5E"/>
    <w:rsid w:val="0042165E"/>
    <w:rsid w:val="0042176C"/>
    <w:rsid w:val="004A6F9F"/>
    <w:rsid w:val="004D69A9"/>
    <w:rsid w:val="005019E7"/>
    <w:rsid w:val="006001F8"/>
    <w:rsid w:val="0064514A"/>
    <w:rsid w:val="006C370F"/>
    <w:rsid w:val="006C544D"/>
    <w:rsid w:val="00733C15"/>
    <w:rsid w:val="00773B82"/>
    <w:rsid w:val="007B4555"/>
    <w:rsid w:val="00823128"/>
    <w:rsid w:val="008B08E9"/>
    <w:rsid w:val="008B63DF"/>
    <w:rsid w:val="008D3BFB"/>
    <w:rsid w:val="009460C8"/>
    <w:rsid w:val="0096319A"/>
    <w:rsid w:val="009A32BF"/>
    <w:rsid w:val="009F5084"/>
    <w:rsid w:val="00A115E3"/>
    <w:rsid w:val="00A41C60"/>
    <w:rsid w:val="00AA5B1D"/>
    <w:rsid w:val="00AB3FFB"/>
    <w:rsid w:val="00B22D64"/>
    <w:rsid w:val="00B724CE"/>
    <w:rsid w:val="00BA6B1F"/>
    <w:rsid w:val="00C01948"/>
    <w:rsid w:val="00CA33A1"/>
    <w:rsid w:val="00CB0D05"/>
    <w:rsid w:val="00CB0FBB"/>
    <w:rsid w:val="00CB4439"/>
    <w:rsid w:val="00CF7333"/>
    <w:rsid w:val="00D235FD"/>
    <w:rsid w:val="00D265C9"/>
    <w:rsid w:val="00D2715B"/>
    <w:rsid w:val="00D35008"/>
    <w:rsid w:val="00D74F45"/>
    <w:rsid w:val="00DE54E2"/>
    <w:rsid w:val="00E301CD"/>
    <w:rsid w:val="00E72446"/>
    <w:rsid w:val="00E8777C"/>
    <w:rsid w:val="00E9408A"/>
    <w:rsid w:val="00EA46FA"/>
    <w:rsid w:val="00EA6FDE"/>
    <w:rsid w:val="00F004A6"/>
    <w:rsid w:val="00F11F84"/>
    <w:rsid w:val="00F232F6"/>
    <w:rsid w:val="00F7385E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54E0"/>
  <w15:docId w15:val="{D4A7FB27-0C64-4E94-8651-62610FDD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375-774A-4433-A9A2-CB38245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ern School Distric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2</cp:revision>
  <cp:lastPrinted>2018-12-18T19:42:00Z</cp:lastPrinted>
  <dcterms:created xsi:type="dcterms:W3CDTF">2022-04-28T12:24:00Z</dcterms:created>
  <dcterms:modified xsi:type="dcterms:W3CDTF">2022-04-28T12:24:00Z</dcterms:modified>
</cp:coreProperties>
</file>